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bookmarkStart w:id="0" w:name="_GoBack"/>
      <w:bookmarkEnd w:id="0"/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2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2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767BED" w:rsidRPr="0002082F" w:rsidRDefault="004B4628" w:rsidP="00127AF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Verarbeitung v</w:t>
      </w:r>
      <w:r w:rsidR="00BE4B2C">
        <w:rPr>
          <w:rFonts w:ascii="Arial" w:hAnsi="Arial" w:cs="Arial"/>
          <w:sz w:val="24"/>
        </w:rPr>
        <w:t>on Kundendaten zur Vertragserfüllung</w:t>
      </w:r>
      <w:r>
        <w:rPr>
          <w:rFonts w:ascii="Arial" w:hAnsi="Arial" w:cs="Arial"/>
          <w:sz w:val="24"/>
        </w:rPr>
        <w:t xml:space="preserve"> </w:t>
      </w:r>
    </w:p>
    <w:p w:rsidR="00767BED" w:rsidRDefault="00767BED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BE4B2C" w:rsidRPr="00BE4B2C" w:rsidRDefault="00BE4B2C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bereitung, Durchführung und Abwicklung von Verträgen mit Kunden.</w:t>
            </w: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BE4B2C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Erfüllung vertraglicher Pflichten)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771C3">
        <w:trPr>
          <w:trHeight w:val="635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8B5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unden</w:t>
            </w:r>
          </w:p>
          <w:p w:rsidR="00F649F0" w:rsidRDefault="00F649F0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  <w:szCs w:val="24"/>
              </w:rPr>
            </w:pPr>
          </w:p>
          <w:p w:rsidR="00D31156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ertragspartner</w:t>
            </w:r>
          </w:p>
          <w:p w:rsidR="00D31156" w:rsidRPr="00E96B5C" w:rsidRDefault="00D31156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  <w:p w:rsidR="00EF08B5" w:rsidRDefault="00EF08B5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F649F0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alische </w:t>
            </w:r>
            <w:r w:rsidR="00EF08B5" w:rsidRPr="00EF08B5">
              <w:rPr>
                <w:rFonts w:ascii="Arial" w:hAnsi="Arial" w:cs="Arial"/>
                <w:sz w:val="22"/>
              </w:rPr>
              <w:t xml:space="preserve">Anschrift </w:t>
            </w:r>
          </w:p>
          <w:p w:rsidR="00EF08B5" w:rsidRPr="00EF08B5" w:rsidRDefault="00EF08B5" w:rsidP="00EF08B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BE4B2C" w:rsidRDefault="00EF08B5" w:rsidP="00BE4B2C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EF08B5">
              <w:rPr>
                <w:rFonts w:ascii="Arial" w:hAnsi="Arial" w:cs="Arial"/>
                <w:sz w:val="22"/>
              </w:rPr>
              <w:t>E-Mail-Adresse</w:t>
            </w:r>
          </w:p>
          <w:p w:rsidR="00BE4B2C" w:rsidRPr="00BE4B2C" w:rsidRDefault="00BE4B2C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BE4B2C" w:rsidRDefault="00BE4B2C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verbindung</w:t>
            </w:r>
          </w:p>
          <w:p w:rsidR="00BE4B2C" w:rsidRPr="00EF08B5" w:rsidRDefault="00BE4B2C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Pr="00D7561E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6D0B21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tarbeiter</w:t>
            </w:r>
            <w:r w:rsidR="00EF08B5">
              <w:rPr>
                <w:rFonts w:ascii="Arial" w:hAnsi="Arial" w:cs="Arial"/>
                <w:szCs w:val="20"/>
              </w:rPr>
              <w:t>, die mit</w:t>
            </w:r>
            <w:r w:rsidR="00F649F0">
              <w:rPr>
                <w:rFonts w:ascii="Arial" w:hAnsi="Arial" w:cs="Arial"/>
                <w:szCs w:val="20"/>
              </w:rPr>
              <w:t xml:space="preserve"> der Vorbereitung und Durchführung von </w:t>
            </w:r>
            <w:r w:rsidR="00BE4B2C">
              <w:rPr>
                <w:rFonts w:ascii="Arial" w:hAnsi="Arial" w:cs="Arial"/>
                <w:szCs w:val="20"/>
              </w:rPr>
              <w:t xml:space="preserve">Verträgen </w:t>
            </w:r>
            <w:r w:rsidR="00F649F0">
              <w:rPr>
                <w:rFonts w:ascii="Arial" w:hAnsi="Arial" w:cs="Arial"/>
                <w:szCs w:val="20"/>
              </w:rPr>
              <w:t>befasst sind.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d sie für die Informierung oder Aufrechterhaltung der Kundenbeziehung</w:t>
            </w:r>
            <w:r w:rsidR="008D3E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icht mehr erforderlich sind</w:t>
            </w:r>
            <w:r w:rsidR="00F649F0">
              <w:rPr>
                <w:rFonts w:ascii="Arial" w:hAnsi="Arial" w:cs="Arial"/>
                <w:sz w:val="22"/>
              </w:rPr>
              <w:t>, es sei denn, gesetzliche Aufbewahrungsfristen bestimmen längere Zeiträume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B733E" w:rsidRPr="003B733E" w:rsidRDefault="003B733E" w:rsidP="003B733E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3B733E">
        <w:rPr>
          <w:rFonts w:ascii="Arial" w:hAnsi="Arial" w:cs="Arial"/>
          <w:sz w:val="22"/>
          <w:szCs w:val="22"/>
        </w:rPr>
        <w:t>Hinweis:</w:t>
      </w:r>
    </w:p>
    <w:p w:rsidR="003B733E" w:rsidRPr="003B733E" w:rsidRDefault="003B733E" w:rsidP="003B733E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3B733E">
        <w:rPr>
          <w:rFonts w:ascii="Arial" w:hAnsi="Arial" w:cs="Arial"/>
          <w:sz w:val="22"/>
          <w:szCs w:val="22"/>
        </w:rPr>
        <w:t>Muster sind grundsätzlich nur als Orientierungs- und Formulierungshilfe zu verstehen; sie sind auf den Regelfall zugeschnitten und können besondere Umstände des Einzelfalles nicht berücksichtigen. Wir empfehlen grundsätzlich die Inanspruchnahme einer anwaltlichen Beratung.</w:t>
      </w:r>
    </w:p>
    <w:p w:rsidR="003D3AEC" w:rsidRPr="003B733E" w:rsidRDefault="003B733E" w:rsidP="003B733E">
      <w:pPr>
        <w:pStyle w:val="Textkrper"/>
        <w:spacing w:before="0" w:line="240" w:lineRule="auto"/>
        <w:rPr>
          <w:rFonts w:ascii="Arial" w:hAnsi="Arial" w:cs="Arial"/>
          <w:sz w:val="22"/>
          <w:szCs w:val="22"/>
        </w:rPr>
      </w:pPr>
      <w:r w:rsidRPr="003B733E">
        <w:rPr>
          <w:rFonts w:ascii="Arial" w:hAnsi="Arial" w:cs="Arial"/>
          <w:sz w:val="22"/>
          <w:szCs w:val="22"/>
        </w:rPr>
        <w:t>Eine Haftung für den Inhalt des Musters kann mit Ausnahme von Fällen von grobem Verschulden oder Vorsatz nicht übernommen werden.</w:t>
      </w:r>
    </w:p>
    <w:sectPr w:rsidR="003D3AEC" w:rsidRPr="003B733E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CF" w:rsidRDefault="001C5CCF" w:rsidP="000A6782">
      <w:pPr>
        <w:spacing w:after="0" w:line="240" w:lineRule="auto"/>
      </w:pPr>
      <w:r>
        <w:separator/>
      </w:r>
    </w:p>
  </w:endnote>
  <w:endnote w:type="continuationSeparator" w:id="0">
    <w:p w:rsidR="001C5CCF" w:rsidRDefault="001C5CCF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E1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CF" w:rsidRDefault="001C5CCF" w:rsidP="000A6782">
      <w:pPr>
        <w:spacing w:after="0" w:line="240" w:lineRule="auto"/>
      </w:pPr>
      <w:r>
        <w:separator/>
      </w:r>
    </w:p>
  </w:footnote>
  <w:footnote w:type="continuationSeparator" w:id="0">
    <w:p w:rsidR="001C5CCF" w:rsidRDefault="001C5CCF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534E1"/>
    <w:rsid w:val="001843DB"/>
    <w:rsid w:val="00194864"/>
    <w:rsid w:val="001B2B10"/>
    <w:rsid w:val="001C5CCF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B733E"/>
    <w:rsid w:val="003D3AEC"/>
    <w:rsid w:val="00406373"/>
    <w:rsid w:val="00414A8D"/>
    <w:rsid w:val="004662DC"/>
    <w:rsid w:val="00485527"/>
    <w:rsid w:val="004B4628"/>
    <w:rsid w:val="005351BE"/>
    <w:rsid w:val="00563443"/>
    <w:rsid w:val="00571C19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21ED4"/>
    <w:rsid w:val="00722818"/>
    <w:rsid w:val="00765A5A"/>
    <w:rsid w:val="00767BED"/>
    <w:rsid w:val="00794E31"/>
    <w:rsid w:val="00796490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0546B"/>
    <w:rsid w:val="00B60D14"/>
    <w:rsid w:val="00B64B4F"/>
    <w:rsid w:val="00BA5E1C"/>
    <w:rsid w:val="00BD75B7"/>
    <w:rsid w:val="00BE3324"/>
    <w:rsid w:val="00BE4B2C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F969-339C-41A5-A643-CA428CBB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ia Schweikard - Handwerkskammer für Ostfriesland</cp:lastModifiedBy>
  <cp:revision>2</cp:revision>
  <cp:lastPrinted>2018-05-04T05:16:00Z</cp:lastPrinted>
  <dcterms:created xsi:type="dcterms:W3CDTF">2018-08-16T07:11:00Z</dcterms:created>
  <dcterms:modified xsi:type="dcterms:W3CDTF">2018-08-16T07:11:00Z</dcterms:modified>
</cp:coreProperties>
</file>